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6/QĐ-UBND bãi bỏ toàn bộ Quyết định 13/2025/QĐ-UBND; Quyết định 13/2022/QĐ-UBND; Quyết định 2064/QĐ-UBND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1/2026</w:t>
            </w:r>
          </w:p>
        </w:tc>
      </w:tr>
      <w:tr>
        <w:tc>
          <w:tcPr>
            <w:tcW w:type="dxa" w:w="4320"/>
          </w:tcPr>
          <w:p>
            <w:r>
              <w:t>Ngày hiệu lực</w:t>
            </w:r>
          </w:p>
        </w:tc>
        <w:tc>
          <w:tcPr>
            <w:tcW w:type="dxa" w:w="4320"/>
          </w:tcPr>
          <w:p>
            <w:r>
              <w:t>05/02/2026</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16/2026/QĐ-UBND</w:t>
      </w:r>
    </w:p>
    <w:p>
      <w:r>
        <w:t>Hà Nội, ngày 26 tháng 01 năm 2026</w:t>
      </w:r>
    </w:p>
    <w:p>
      <w:r>
        <w:t>QUYẾT ĐỊNH</w:t>
      </w:r>
    </w:p>
    <w:p>
      <w:r>
        <w:t>BÃI BỎ TOÀN BỘ QUYẾT ĐỊNH SỐ 13/2025/QĐ-UBND NGÀY 28 THÁNG 02 NĂM 2025; QUYẾT ĐỊNH SỐ 13/2022/QĐ-UBND NGÀY 16 THÁNG 3 NĂM 2022; QUYẾT ĐỊNH SỐ 2064/QĐ-UBND NGÀY 17 THÁNG 6 NĂM 2022 CỦA ỦY BAN NHÂN DÂN THÀNH PHỐ HÀ NỘI</w:t>
      </w:r>
    </w:p>
    <w:p>
      <w:r>
        <w:t>Căn cứ Luật Tổ chức chính quyền địa phương ngày 16 tháng 6 năm 2025;</w:t>
      </w:r>
    </w:p>
    <w:p>
      <w:r>
        <w:t>Căn cứ Luật Ban hành văn bản quy phạm pháp luật ngày 19 tháng 02 năm 2025; được sửa đổi, bổ sung bởi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quy định chi tiết một số điều và biện pháp để tổ chức, hướng dẫn thi hành Luật Ban hành văn bản quy phạm pháp luật và Nghị định số 79/2025/NĐ-CP về kiểm tra, rà soát, hệ thống hóa và xử lý văn bản quy phạm pháp luật;</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Theo đề nghị của Giám đốc Sở Dân tộc và Tôn giáo tại Tờ trình số 65/TTr- SVHTT ngày 01 tháng 12 năm 2025 và Giám đốc Sở Nội vụ tại Tờ trình số 7854     /TTr-SNV ngày 25 tháng 12 năm 2025 về việc bãi bỏ toàn bộ Quyết định số   13/2025/QĐ-UBND ngày 28 tháng 02 năm 2025; Quyết định số 13/2022/QĐ- UBND ngày 16 tháng 3 năm 2022; Quyết định số 2064/QĐ-UBND ngày 17 tháng 6 năm 2022 của Ủy ban nhân dân thành phố Hà Nội và ban hành Quyết định quy định chức năng, nhiệm vụ, quyền hạn và cơ cấu tổ chức của Sở Dân tộc và Tôn giáo thành phố Hà Nội;</w:t>
      </w:r>
    </w:p>
    <w:p>
      <w:r>
        <w:t>Ủy ban nhân dân thành phố Hà Nội ban hành Quyết định về việc bãi bỏ     Quyết định số 13/2025/QĐ-UBND ngày 28 tháng 02 năm 2025; Quyết định số   13/2022/QĐ-UBND ngày 16 tháng 3 năm 2022; Quyết định số 2064/QĐ-UBND   ngày 17 tháng 6 năm 2022 của Ủy ban nhân dân thành phố Hà Nội.</w:t>
      </w:r>
    </w:p>
    <w:p>
      <w:r>
        <w:t>Điều 1   . Bãi bỏ toàn bộ các Quyết định của Ủy ban nhân dân thành phố Hà Nội: Quyết định số 13/2025/QĐ-UBND ngày 28 tháng 02 năm 2025 về việc quy định chức năng, nhiệm vụ, quyền hạn và cơ cấu tổ chức của Sở Dân tộc và Tôn giáo thành phố Hà Nội; Quyết định số 13/2022/QĐ-UBND ngày 16 tháng 3 năm 2022   về việc quy định   vị trí, chức năng, nhiệm vụ, quyền hạn và cơ cấu tổ chức của Ban Dân tộc thành phố Hà Nội; Quyết định số 2064/QĐ-UBND ngày 17 tháng 6 năm 2022 về việc quy định vị trí, chức năng, nhiệm vụ, quyền hạn và cơ cấu tổ chức của Ban Tôn giáo thành phố Hà Nội trực thuộc Sở Nội vụ thành phố Hà Nội.</w:t>
      </w:r>
    </w:p>
    <w:p>
      <w:r>
        <w:t>Điều 2   . Quyết định này có hiệu lực kể từ ngày 05 tháng 02 năm 2026.</w:t>
      </w:r>
    </w:p>
    <w:p>
      <w:r>
        <w:t>Điều 3   . Chánh Văn phòng Ủy ban nhân dân Thành phố, Giám đốc Sở Nội vụ, Giám đốc Sở Dân tộc và Tôn giáo, Thủ trưởng các sở, ban, ngành; Chủ tịch Ủy ban nhân dân các xã, phường và các cơ quan, đơn vị, cá nhân có liên quan chịu trách nhiệm thi hành Quyết định này./.</w:t>
      </w:r>
    </w:p>
    <w:p>
      <w:r>
        <w:t>Nơi nhận:</w:t>
      </w:r>
    </w:p>
    <w:p>
      <w:r>
        <w:t>- Như Điều 3;</w:t>
      </w:r>
    </w:p>
    <w:p>
      <w:r>
        <w:t>- Bộ Dân tộc và Tôn giáo;</w:t>
      </w:r>
    </w:p>
    <w:p>
      <w:r>
        <w:t>- Bộ Nội vụ (Vụ Pháp chế);</w:t>
      </w:r>
    </w:p>
    <w:p>
      <w:r>
        <w:t>- Bộ Tư pháp (Cục KTVB và QLXLVPHC);</w:t>
      </w:r>
    </w:p>
    <w:p>
      <w:r>
        <w:t>- Thường trực Thành ủy;</w:t>
      </w:r>
    </w:p>
    <w:p>
      <w:r>
        <w:t>- Thường trực HĐND Thành phố;</w:t>
      </w:r>
    </w:p>
    <w:p>
      <w:r>
        <w:t>- Chủ tịch, các PCT UBND Thành phố;</w:t>
      </w:r>
    </w:p>
    <w:p>
      <w:r>
        <w:t>- Các Ban HĐND Thành phố  ;</w:t>
      </w:r>
    </w:p>
    <w:p>
      <w:r>
        <w:t>- VPUBNDTP: các PCVP,</w:t>
      </w:r>
    </w:p>
    <w:p>
      <w:r>
        <w:t>Các Phòng: TH, NC, KGVX, TTTTDL&amp;CNS;</w:t>
      </w:r>
    </w:p>
    <w:p>
      <w:r>
        <w:t>- Lưu: VT, NC.</w:t>
      </w:r>
    </w:p>
    <w:p>
      <w:r>
        <w:t>TM. ỦY BAN NHÂN DÂN</w:t>
      </w:r>
    </w:p>
    <w:p>
      <w:r>
        <w:t>KT. CHỦ TỊCH</w:t>
      </w:r>
    </w:p>
    <w:p>
      <w:r>
        <w:t>PHÓ CHỦ TỊ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